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13789245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BBF16A1" w14:textId="25228C45" w:rsidR="00074FE0" w:rsidRPr="00245AEF" w:rsidRDefault="00074FE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245AEF">
            <w:rPr>
              <w:noProof/>
              <w:color w:val="4472C4" w:themeColor="accent1"/>
            </w:rPr>
            <w:drawing>
              <wp:inline distT="0" distB="0" distL="0" distR="0" wp14:anchorId="569298F2" wp14:editId="51025E5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52"/>
              <w:szCs w:val="52"/>
            </w:rPr>
            <w:alias w:val="Title"/>
            <w:tag w:val=""/>
            <w:id w:val="1735040861"/>
            <w:placeholder>
              <w:docPart w:val="532D89E55E8E40A1813989D44734F4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6804F2" w14:textId="44716940" w:rsidR="00074FE0" w:rsidRPr="007C5A6C" w:rsidRDefault="00C80E94" w:rsidP="00C93CB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</w:pPr>
              <w:r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User Requir</w:t>
              </w:r>
              <w:r w:rsidR="00FD3D03"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ements Specifications</w:t>
              </w:r>
            </w:p>
          </w:sdtContent>
        </w:sdt>
        <w:p w14:paraId="5175F574" w14:textId="2D9519A0" w:rsidR="008461EB" w:rsidRPr="00245AEF" w:rsidRDefault="008461EB" w:rsidP="001B6AE1"/>
        <w:p w14:paraId="1946413F" w14:textId="77777777" w:rsidR="002B6773" w:rsidRDefault="008461EB" w:rsidP="00C93CBE">
          <w:pPr>
            <w:jc w:val="center"/>
            <w:rPr>
              <w:rFonts w:asciiTheme="majorHAnsi" w:eastAsiaTheme="majorEastAsia" w:hAnsiTheme="majorHAnsi" w:cstheme="majorBidi"/>
              <w:caps/>
              <w:color w:val="404040" w:themeColor="text1" w:themeTint="BF"/>
              <w:spacing w:val="-10"/>
            </w:rPr>
          </w:pPr>
          <w:r w:rsidRPr="00245AEF">
            <w:rPr>
              <w:noProof/>
            </w:rPr>
            <w:drawing>
              <wp:inline distT="0" distB="0" distL="0" distR="0" wp14:anchorId="48CFBCFC" wp14:editId="1AF45350">
                <wp:extent cx="2453640" cy="23431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268" cy="24029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B3E3863" w14:textId="193C1AE1" w:rsidR="005F3B83" w:rsidRDefault="00CC0AEF" w:rsidP="00DC2521"/>
      </w:sdtContent>
    </w:sdt>
    <w:p w14:paraId="656BDB7C" w14:textId="31DFF677" w:rsidR="005F3B83" w:rsidRDefault="00335C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D54E" wp14:editId="0725F11A">
                <wp:simplePos x="0" y="0"/>
                <wp:positionH relativeFrom="column">
                  <wp:posOffset>3000260</wp:posOffset>
                </wp:positionH>
                <wp:positionV relativeFrom="paragraph">
                  <wp:posOffset>53629</wp:posOffset>
                </wp:positionV>
                <wp:extent cx="3649980" cy="1995054"/>
                <wp:effectExtent l="0" t="0" r="266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99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9F1DD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 xml:space="preserve">ICT &amp; Software Engineering - Semester 2 </w:t>
                            </w:r>
                          </w:p>
                          <w:p w14:paraId="02C0777E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Class: S2-CB-01</w:t>
                            </w:r>
                          </w:p>
                          <w:p w14:paraId="2CB4C5D6" w14:textId="001C88B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: 4</w:t>
                            </w:r>
                          </w:p>
                          <w:p w14:paraId="61B585B5" w14:textId="501A4160" w:rsidR="00EC175A" w:rsidRPr="00335C30" w:rsidRDefault="00EC175A" w:rsidP="00413D2C">
                            <w:pPr>
                              <w:pStyle w:val="NoSpacing"/>
                            </w:pPr>
                            <w:r w:rsidRPr="00335C30">
                              <w:t>Tut</w:t>
                            </w:r>
                            <w:r w:rsidR="000E3A2E" w:rsidRPr="00335C30">
                              <w:t xml:space="preserve">or: </w:t>
                            </w:r>
                            <w:r w:rsidR="00D8451C" w:rsidRPr="00335C30">
                              <w:t>Chung Kuah</w:t>
                            </w:r>
                          </w:p>
                          <w:p w14:paraId="1A4ADF69" w14:textId="02A197A3" w:rsidR="002C2BED" w:rsidRPr="00335C30" w:rsidRDefault="00020511" w:rsidP="00413D2C">
                            <w:pPr>
                              <w:pStyle w:val="NoSpacing"/>
                            </w:pPr>
                            <w:r w:rsidRPr="00335C30">
                              <w:t>Location:</w:t>
                            </w:r>
                            <w:r w:rsidR="003B337C" w:rsidRPr="00335C30">
                              <w:t xml:space="preserve"> Fontys ICT</w:t>
                            </w:r>
                            <w:r w:rsidR="00DC2521" w:rsidRPr="00335C30">
                              <w:t>,</w:t>
                            </w:r>
                            <w:r w:rsidR="003B337C" w:rsidRPr="00335C30">
                              <w:t xml:space="preserve"> </w:t>
                            </w:r>
                            <w:r w:rsidR="00DC2521" w:rsidRPr="00335C30">
                              <w:t>R10 building</w:t>
                            </w:r>
                            <w:r w:rsidR="00635321">
                              <w:t>, Eindhoven</w:t>
                            </w:r>
                          </w:p>
                          <w:p w14:paraId="2E166AE7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</w:t>
                            </w:r>
                            <w:r w:rsidRPr="00335C30">
                              <w:rPr>
                                <w:lang w:val="bg-BG"/>
                              </w:rPr>
                              <w:t xml:space="preserve"> „</w:t>
                            </w:r>
                            <w:r w:rsidRPr="00335C30">
                              <w:t>BulCari</w:t>
                            </w:r>
                            <w:r w:rsidRPr="00335C30">
                              <w:rPr>
                                <w:lang w:val="bg-BG"/>
                              </w:rPr>
                              <w:t>“</w:t>
                            </w:r>
                            <w:r w:rsidRPr="00335C30">
                              <w:t xml:space="preserve"> members:    </w:t>
                            </w:r>
                          </w:p>
                          <w:p w14:paraId="2D0FE753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>Stoycho Stoychev – 4292723</w:t>
                            </w:r>
                          </w:p>
                          <w:p w14:paraId="562A38F6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ab/>
                            </w:r>
                            <w:r w:rsidRPr="00335C30">
                              <w:tab/>
                            </w:r>
                            <w:r w:rsidRPr="00335C30">
                              <w:tab/>
                              <w:t xml:space="preserve">Tony Jiang – 4172507 </w:t>
                            </w:r>
                          </w:p>
                          <w:p w14:paraId="2CD81F18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 xml:space="preserve">Stela Trencheva – 4095200 </w:t>
                            </w:r>
                            <w:r w:rsidRPr="00335C30">
                              <w:br/>
                            </w:r>
                            <w:r w:rsidRPr="00335C30">
                              <w:tab/>
                              <w:t xml:space="preserve">Veronika Valeva – 4090349 </w:t>
                            </w:r>
                          </w:p>
                          <w:p w14:paraId="7A2D9A81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Date: February/March 2021</w:t>
                            </w:r>
                          </w:p>
                          <w:p w14:paraId="23ED4E52" w14:textId="77777777" w:rsidR="00333ADD" w:rsidRDefault="00333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BD5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4.2pt;width:287.4pt;height:15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" fillcolor="white [3201]" strokeweight=".5pt">
                <v:textbox>
                  <w:txbxContent>
                    <w:p w14:paraId="0FF9F1DD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 xml:space="preserve">ICT &amp; Software Engineering - Semester 2 </w:t>
                      </w:r>
                    </w:p>
                    <w:p w14:paraId="02C0777E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Class: S2-CB-01</w:t>
                      </w:r>
                    </w:p>
                    <w:p w14:paraId="2CB4C5D6" w14:textId="001C88B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: 4</w:t>
                      </w:r>
                    </w:p>
                    <w:p w14:paraId="61B585B5" w14:textId="501A4160" w:rsidR="00EC175A" w:rsidRPr="00335C30" w:rsidRDefault="00EC175A" w:rsidP="00413D2C">
                      <w:pPr>
                        <w:pStyle w:val="NoSpacing"/>
                      </w:pPr>
                      <w:r w:rsidRPr="00335C30">
                        <w:t>Tut</w:t>
                      </w:r>
                      <w:r w:rsidR="000E3A2E" w:rsidRPr="00335C30">
                        <w:t xml:space="preserve">or: </w:t>
                      </w:r>
                      <w:r w:rsidR="00D8451C" w:rsidRPr="00335C30">
                        <w:t>Chung Kuah</w:t>
                      </w:r>
                    </w:p>
                    <w:p w14:paraId="1A4ADF69" w14:textId="02A197A3" w:rsidR="002C2BED" w:rsidRPr="00335C30" w:rsidRDefault="00020511" w:rsidP="00413D2C">
                      <w:pPr>
                        <w:pStyle w:val="NoSpacing"/>
                      </w:pPr>
                      <w:r w:rsidRPr="00335C30">
                        <w:t>Location:</w:t>
                      </w:r>
                      <w:r w:rsidR="003B337C" w:rsidRPr="00335C30">
                        <w:t xml:space="preserve"> Fontys ICT</w:t>
                      </w:r>
                      <w:r w:rsidR="00DC2521" w:rsidRPr="00335C30">
                        <w:t>,</w:t>
                      </w:r>
                      <w:r w:rsidR="003B337C" w:rsidRPr="00335C30">
                        <w:t xml:space="preserve"> </w:t>
                      </w:r>
                      <w:r w:rsidR="00DC2521" w:rsidRPr="00335C30">
                        <w:t>R10 building</w:t>
                      </w:r>
                      <w:r w:rsidR="00635321">
                        <w:t>, Eindhoven</w:t>
                      </w:r>
                    </w:p>
                    <w:p w14:paraId="2E166AE7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</w:t>
                      </w:r>
                      <w:r w:rsidRPr="00335C30">
                        <w:rPr>
                          <w:lang w:val="bg-BG"/>
                        </w:rPr>
                        <w:t xml:space="preserve"> „</w:t>
                      </w:r>
                      <w:r w:rsidRPr="00335C30">
                        <w:t>BulCari</w:t>
                      </w:r>
                      <w:r w:rsidRPr="00335C30">
                        <w:rPr>
                          <w:lang w:val="bg-BG"/>
                        </w:rPr>
                        <w:t>“</w:t>
                      </w:r>
                      <w:r w:rsidRPr="00335C30">
                        <w:t xml:space="preserve"> members:    </w:t>
                      </w:r>
                    </w:p>
                    <w:p w14:paraId="2D0FE753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r w:rsidRPr="00335C30">
                        <w:t>Stoycho Stoychev – 4292723</w:t>
                      </w:r>
                    </w:p>
                    <w:p w14:paraId="562A38F6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ab/>
                      </w:r>
                      <w:r w:rsidRPr="00335C30">
                        <w:tab/>
                      </w:r>
                      <w:r w:rsidRPr="00335C30">
                        <w:tab/>
                        <w:t xml:space="preserve">Tony Jiang – 4172507 </w:t>
                      </w:r>
                    </w:p>
                    <w:p w14:paraId="2CD81F18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r w:rsidRPr="00335C30">
                        <w:t xml:space="preserve">Stela Trencheva – 4095200 </w:t>
                      </w:r>
                      <w:r w:rsidRPr="00335C30">
                        <w:br/>
                      </w:r>
                      <w:r w:rsidRPr="00335C30">
                        <w:tab/>
                        <w:t xml:space="preserve">Veronika Valeva – 4090349 </w:t>
                      </w:r>
                    </w:p>
                    <w:p w14:paraId="7A2D9A81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Date: February/March 2021</w:t>
                      </w:r>
                    </w:p>
                    <w:p w14:paraId="23ED4E52" w14:textId="77777777" w:rsidR="00333ADD" w:rsidRDefault="00333ADD"/>
                  </w:txbxContent>
                </v:textbox>
              </v:shape>
            </w:pict>
          </mc:Fallback>
        </mc:AlternateContent>
      </w:r>
      <w:r w:rsidR="005F3B83"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-2547550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FF33EF" w14:textId="4B402F6F" w:rsidR="00952C63" w:rsidRDefault="00952C63">
          <w:pPr>
            <w:pStyle w:val="TOCHeading"/>
          </w:pPr>
          <w:r>
            <w:t>Table of Contents</w:t>
          </w:r>
        </w:p>
        <w:p w14:paraId="3EC744EA" w14:textId="58E5184A" w:rsidR="000F0433" w:rsidRDefault="00952C63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883497" w:history="1">
            <w:r w:rsidR="000F0433" w:rsidRPr="006707DB">
              <w:rPr>
                <w:rStyle w:val="Hyperlink"/>
                <w:noProof/>
              </w:rPr>
              <w:t>Agreements with client</w:t>
            </w:r>
            <w:r w:rsidR="000F0433">
              <w:rPr>
                <w:noProof/>
                <w:webHidden/>
              </w:rPr>
              <w:tab/>
            </w:r>
            <w:r w:rsidR="000F0433">
              <w:rPr>
                <w:noProof/>
                <w:webHidden/>
              </w:rPr>
              <w:fldChar w:fldCharType="begin"/>
            </w:r>
            <w:r w:rsidR="000F0433">
              <w:rPr>
                <w:noProof/>
                <w:webHidden/>
              </w:rPr>
              <w:instrText xml:space="preserve"> PAGEREF _Toc64883497 \h </w:instrText>
            </w:r>
            <w:r w:rsidR="000F0433">
              <w:rPr>
                <w:noProof/>
                <w:webHidden/>
              </w:rPr>
            </w:r>
            <w:r w:rsidR="000F0433">
              <w:rPr>
                <w:noProof/>
                <w:webHidden/>
              </w:rPr>
              <w:fldChar w:fldCharType="separate"/>
            </w:r>
            <w:r w:rsidR="000F0433">
              <w:rPr>
                <w:noProof/>
                <w:webHidden/>
              </w:rPr>
              <w:t>2</w:t>
            </w:r>
            <w:r w:rsidR="000F0433">
              <w:rPr>
                <w:noProof/>
                <w:webHidden/>
              </w:rPr>
              <w:fldChar w:fldCharType="end"/>
            </w:r>
          </w:hyperlink>
        </w:p>
        <w:p w14:paraId="7DAB9600" w14:textId="65CEDEB1" w:rsidR="000F0433" w:rsidRDefault="00CC0AEF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4883498" w:history="1">
            <w:r w:rsidR="000F0433" w:rsidRPr="006707DB">
              <w:rPr>
                <w:rStyle w:val="Hyperlink"/>
                <w:noProof/>
              </w:rPr>
              <w:t>Fontional Requirements</w:t>
            </w:r>
            <w:r w:rsidR="000F0433">
              <w:rPr>
                <w:noProof/>
                <w:webHidden/>
              </w:rPr>
              <w:tab/>
            </w:r>
            <w:r w:rsidR="000F0433">
              <w:rPr>
                <w:noProof/>
                <w:webHidden/>
              </w:rPr>
              <w:fldChar w:fldCharType="begin"/>
            </w:r>
            <w:r w:rsidR="000F0433">
              <w:rPr>
                <w:noProof/>
                <w:webHidden/>
              </w:rPr>
              <w:instrText xml:space="preserve"> PAGEREF _Toc64883498 \h </w:instrText>
            </w:r>
            <w:r w:rsidR="000F0433">
              <w:rPr>
                <w:noProof/>
                <w:webHidden/>
              </w:rPr>
            </w:r>
            <w:r w:rsidR="000F0433">
              <w:rPr>
                <w:noProof/>
                <w:webHidden/>
              </w:rPr>
              <w:fldChar w:fldCharType="separate"/>
            </w:r>
            <w:r w:rsidR="000F0433">
              <w:rPr>
                <w:noProof/>
                <w:webHidden/>
              </w:rPr>
              <w:t>2</w:t>
            </w:r>
            <w:r w:rsidR="000F0433">
              <w:rPr>
                <w:noProof/>
                <w:webHidden/>
              </w:rPr>
              <w:fldChar w:fldCharType="end"/>
            </w:r>
          </w:hyperlink>
        </w:p>
        <w:p w14:paraId="3AA68BC4" w14:textId="6B7C37C7" w:rsidR="000F0433" w:rsidRDefault="00CC0AEF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4883499" w:history="1">
            <w:r w:rsidR="000F0433" w:rsidRPr="006707DB">
              <w:rPr>
                <w:rStyle w:val="Hyperlink"/>
                <w:noProof/>
              </w:rPr>
              <w:t>What should the system be able to do?</w:t>
            </w:r>
            <w:r w:rsidR="000F0433">
              <w:rPr>
                <w:noProof/>
                <w:webHidden/>
              </w:rPr>
              <w:tab/>
            </w:r>
            <w:r w:rsidR="000F0433">
              <w:rPr>
                <w:noProof/>
                <w:webHidden/>
              </w:rPr>
              <w:fldChar w:fldCharType="begin"/>
            </w:r>
            <w:r w:rsidR="000F0433">
              <w:rPr>
                <w:noProof/>
                <w:webHidden/>
              </w:rPr>
              <w:instrText xml:space="preserve"> PAGEREF _Toc64883499 \h </w:instrText>
            </w:r>
            <w:r w:rsidR="000F0433">
              <w:rPr>
                <w:noProof/>
                <w:webHidden/>
              </w:rPr>
            </w:r>
            <w:r w:rsidR="000F0433">
              <w:rPr>
                <w:noProof/>
                <w:webHidden/>
              </w:rPr>
              <w:fldChar w:fldCharType="separate"/>
            </w:r>
            <w:r w:rsidR="000F0433">
              <w:rPr>
                <w:noProof/>
                <w:webHidden/>
              </w:rPr>
              <w:t>2</w:t>
            </w:r>
            <w:r w:rsidR="000F0433">
              <w:rPr>
                <w:noProof/>
                <w:webHidden/>
              </w:rPr>
              <w:fldChar w:fldCharType="end"/>
            </w:r>
          </w:hyperlink>
        </w:p>
        <w:p w14:paraId="224CAB28" w14:textId="672870BF" w:rsidR="000F0433" w:rsidRDefault="00CC0AEF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4883500" w:history="1">
            <w:r w:rsidR="000F0433" w:rsidRPr="006707DB">
              <w:rPr>
                <w:rStyle w:val="Hyperlink"/>
                <w:noProof/>
              </w:rPr>
              <w:t>Group them by application/website (if applicable)</w:t>
            </w:r>
            <w:r w:rsidR="000F0433">
              <w:rPr>
                <w:noProof/>
                <w:webHidden/>
              </w:rPr>
              <w:tab/>
            </w:r>
            <w:r w:rsidR="000F0433">
              <w:rPr>
                <w:noProof/>
                <w:webHidden/>
              </w:rPr>
              <w:fldChar w:fldCharType="begin"/>
            </w:r>
            <w:r w:rsidR="000F0433">
              <w:rPr>
                <w:noProof/>
                <w:webHidden/>
              </w:rPr>
              <w:instrText xml:space="preserve"> PAGEREF _Toc64883500 \h </w:instrText>
            </w:r>
            <w:r w:rsidR="000F0433">
              <w:rPr>
                <w:noProof/>
                <w:webHidden/>
              </w:rPr>
            </w:r>
            <w:r w:rsidR="000F0433">
              <w:rPr>
                <w:noProof/>
                <w:webHidden/>
              </w:rPr>
              <w:fldChar w:fldCharType="separate"/>
            </w:r>
            <w:r w:rsidR="000F0433">
              <w:rPr>
                <w:noProof/>
                <w:webHidden/>
              </w:rPr>
              <w:t>2</w:t>
            </w:r>
            <w:r w:rsidR="000F0433">
              <w:rPr>
                <w:noProof/>
                <w:webHidden/>
              </w:rPr>
              <w:fldChar w:fldCharType="end"/>
            </w:r>
          </w:hyperlink>
        </w:p>
        <w:p w14:paraId="724EE5E9" w14:textId="26100DB9" w:rsidR="000F0433" w:rsidRDefault="00CC0AEF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4883501" w:history="1">
            <w:r w:rsidR="000F0433" w:rsidRPr="006707DB">
              <w:rPr>
                <w:rStyle w:val="Hyperlink"/>
                <w:noProof/>
              </w:rPr>
              <w:t>Prioritize them using MoSCoW (must, should, could, won’t)</w:t>
            </w:r>
            <w:r w:rsidR="000F0433">
              <w:rPr>
                <w:noProof/>
                <w:webHidden/>
              </w:rPr>
              <w:tab/>
            </w:r>
            <w:r w:rsidR="000F0433">
              <w:rPr>
                <w:noProof/>
                <w:webHidden/>
              </w:rPr>
              <w:fldChar w:fldCharType="begin"/>
            </w:r>
            <w:r w:rsidR="000F0433">
              <w:rPr>
                <w:noProof/>
                <w:webHidden/>
              </w:rPr>
              <w:instrText xml:space="preserve"> PAGEREF _Toc64883501 \h </w:instrText>
            </w:r>
            <w:r w:rsidR="000F0433">
              <w:rPr>
                <w:noProof/>
                <w:webHidden/>
              </w:rPr>
            </w:r>
            <w:r w:rsidR="000F0433">
              <w:rPr>
                <w:noProof/>
                <w:webHidden/>
              </w:rPr>
              <w:fldChar w:fldCharType="separate"/>
            </w:r>
            <w:r w:rsidR="000F0433">
              <w:rPr>
                <w:noProof/>
                <w:webHidden/>
              </w:rPr>
              <w:t>2</w:t>
            </w:r>
            <w:r w:rsidR="000F0433">
              <w:rPr>
                <w:noProof/>
                <w:webHidden/>
              </w:rPr>
              <w:fldChar w:fldCharType="end"/>
            </w:r>
          </w:hyperlink>
        </w:p>
        <w:p w14:paraId="57D70751" w14:textId="7C50A0B3" w:rsidR="000F0433" w:rsidRDefault="00CC0AEF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4883502" w:history="1">
            <w:r w:rsidR="000F0433" w:rsidRPr="006707DB">
              <w:rPr>
                <w:rStyle w:val="Hyperlink"/>
                <w:noProof/>
              </w:rPr>
              <w:t>Use cases</w:t>
            </w:r>
            <w:r w:rsidR="000F0433">
              <w:rPr>
                <w:noProof/>
                <w:webHidden/>
              </w:rPr>
              <w:tab/>
            </w:r>
            <w:r w:rsidR="000F0433">
              <w:rPr>
                <w:noProof/>
                <w:webHidden/>
              </w:rPr>
              <w:fldChar w:fldCharType="begin"/>
            </w:r>
            <w:r w:rsidR="000F0433">
              <w:rPr>
                <w:noProof/>
                <w:webHidden/>
              </w:rPr>
              <w:instrText xml:space="preserve"> PAGEREF _Toc64883502 \h </w:instrText>
            </w:r>
            <w:r w:rsidR="000F0433">
              <w:rPr>
                <w:noProof/>
                <w:webHidden/>
              </w:rPr>
            </w:r>
            <w:r w:rsidR="000F0433">
              <w:rPr>
                <w:noProof/>
                <w:webHidden/>
              </w:rPr>
              <w:fldChar w:fldCharType="separate"/>
            </w:r>
            <w:r w:rsidR="000F0433">
              <w:rPr>
                <w:noProof/>
                <w:webHidden/>
              </w:rPr>
              <w:t>2</w:t>
            </w:r>
            <w:r w:rsidR="000F0433">
              <w:rPr>
                <w:noProof/>
                <w:webHidden/>
              </w:rPr>
              <w:fldChar w:fldCharType="end"/>
            </w:r>
          </w:hyperlink>
        </w:p>
        <w:p w14:paraId="6F408903" w14:textId="5A5047FD" w:rsidR="000F0433" w:rsidRDefault="00CC0AEF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4883503" w:history="1">
            <w:r w:rsidR="000F0433" w:rsidRPr="006707DB">
              <w:rPr>
                <w:rStyle w:val="Hyperlink"/>
                <w:noProof/>
              </w:rPr>
              <w:t>Gui</w:t>
            </w:r>
            <w:r w:rsidR="000F0433">
              <w:rPr>
                <w:noProof/>
                <w:webHidden/>
              </w:rPr>
              <w:tab/>
            </w:r>
            <w:r w:rsidR="000F0433">
              <w:rPr>
                <w:noProof/>
                <w:webHidden/>
              </w:rPr>
              <w:fldChar w:fldCharType="begin"/>
            </w:r>
            <w:r w:rsidR="000F0433">
              <w:rPr>
                <w:noProof/>
                <w:webHidden/>
              </w:rPr>
              <w:instrText xml:space="preserve"> PAGEREF _Toc64883503 \h </w:instrText>
            </w:r>
            <w:r w:rsidR="000F0433">
              <w:rPr>
                <w:noProof/>
                <w:webHidden/>
              </w:rPr>
            </w:r>
            <w:r w:rsidR="000F0433">
              <w:rPr>
                <w:noProof/>
                <w:webHidden/>
              </w:rPr>
              <w:fldChar w:fldCharType="separate"/>
            </w:r>
            <w:r w:rsidR="000F0433">
              <w:rPr>
                <w:noProof/>
                <w:webHidden/>
              </w:rPr>
              <w:t>2</w:t>
            </w:r>
            <w:r w:rsidR="000F0433">
              <w:rPr>
                <w:noProof/>
                <w:webHidden/>
              </w:rPr>
              <w:fldChar w:fldCharType="end"/>
            </w:r>
          </w:hyperlink>
        </w:p>
        <w:p w14:paraId="19D52916" w14:textId="151587DF" w:rsidR="000F0433" w:rsidRDefault="00CC0AEF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4883504" w:history="1">
            <w:r w:rsidR="000F0433" w:rsidRPr="006707DB">
              <w:rPr>
                <w:rStyle w:val="Hyperlink"/>
                <w:noProof/>
              </w:rPr>
              <w:t>Website wireframe</w:t>
            </w:r>
            <w:r w:rsidR="000F0433">
              <w:rPr>
                <w:noProof/>
                <w:webHidden/>
              </w:rPr>
              <w:tab/>
            </w:r>
            <w:r w:rsidR="000F0433">
              <w:rPr>
                <w:noProof/>
                <w:webHidden/>
              </w:rPr>
              <w:fldChar w:fldCharType="begin"/>
            </w:r>
            <w:r w:rsidR="000F0433">
              <w:rPr>
                <w:noProof/>
                <w:webHidden/>
              </w:rPr>
              <w:instrText xml:space="preserve"> PAGEREF _Toc64883504 \h </w:instrText>
            </w:r>
            <w:r w:rsidR="000F0433">
              <w:rPr>
                <w:noProof/>
                <w:webHidden/>
              </w:rPr>
            </w:r>
            <w:r w:rsidR="000F0433">
              <w:rPr>
                <w:noProof/>
                <w:webHidden/>
              </w:rPr>
              <w:fldChar w:fldCharType="separate"/>
            </w:r>
            <w:r w:rsidR="000F0433">
              <w:rPr>
                <w:noProof/>
                <w:webHidden/>
              </w:rPr>
              <w:t>2</w:t>
            </w:r>
            <w:r w:rsidR="000F0433">
              <w:rPr>
                <w:noProof/>
                <w:webHidden/>
              </w:rPr>
              <w:fldChar w:fldCharType="end"/>
            </w:r>
          </w:hyperlink>
        </w:p>
        <w:p w14:paraId="7B77FFAF" w14:textId="2195E12C" w:rsidR="00952C63" w:rsidRDefault="00952C63">
          <w:r>
            <w:rPr>
              <w:b/>
              <w:bCs/>
              <w:noProof/>
            </w:rPr>
            <w:fldChar w:fldCharType="end"/>
          </w:r>
        </w:p>
      </w:sdtContent>
    </w:sdt>
    <w:p w14:paraId="2F7DBE4B" w14:textId="43D32A5E" w:rsidR="0077509A" w:rsidRDefault="0077509A" w:rsidP="00DC2521"/>
    <w:p w14:paraId="170D3ECE" w14:textId="77777777" w:rsidR="0077509A" w:rsidRDefault="0077509A">
      <w:r>
        <w:br w:type="page"/>
      </w:r>
    </w:p>
    <w:p w14:paraId="3AD62195" w14:textId="4A7D2C0F" w:rsidR="00BC26E0" w:rsidRDefault="0077509A" w:rsidP="0077509A">
      <w:pPr>
        <w:pStyle w:val="Heading1"/>
        <w:rPr>
          <w:rFonts w:eastAsiaTheme="minorEastAsia"/>
        </w:rPr>
      </w:pPr>
      <w:bookmarkStart w:id="0" w:name="_Toc64883497"/>
      <w:r>
        <w:rPr>
          <w:rFonts w:eastAsiaTheme="minorEastAsia"/>
        </w:rPr>
        <w:lastRenderedPageBreak/>
        <w:t xml:space="preserve">Agreements with </w:t>
      </w:r>
      <w:r w:rsidR="00EB3652">
        <w:rPr>
          <w:rFonts w:eastAsiaTheme="minorEastAsia"/>
        </w:rPr>
        <w:t>client</w:t>
      </w:r>
      <w:bookmarkEnd w:id="0"/>
    </w:p>
    <w:p w14:paraId="13FC38AF" w14:textId="6938DA80" w:rsidR="00612EE5" w:rsidRDefault="009A5976" w:rsidP="00612EE5">
      <w:pPr>
        <w:pStyle w:val="ListParagraph"/>
        <w:numPr>
          <w:ilvl w:val="0"/>
          <w:numId w:val="1"/>
        </w:numPr>
      </w:pPr>
      <w:r>
        <w:t>Agreed on a</w:t>
      </w:r>
      <w:r w:rsidR="00686732">
        <w:t xml:space="preserve"> meeting in week 6</w:t>
      </w:r>
      <w:r w:rsidR="006C7006">
        <w:t>.</w:t>
      </w:r>
      <w:r w:rsidR="00DD27B8">
        <w:t xml:space="preserve"> </w:t>
      </w:r>
    </w:p>
    <w:p w14:paraId="43CC2141" w14:textId="64A99125" w:rsidR="007F3E43" w:rsidRDefault="007E57FB" w:rsidP="007F3E43">
      <w:pPr>
        <w:pStyle w:val="ListParagraph"/>
        <w:numPr>
          <w:ilvl w:val="0"/>
          <w:numId w:val="1"/>
        </w:numPr>
      </w:pPr>
      <w:r>
        <w:t xml:space="preserve">The </w:t>
      </w:r>
      <w:r w:rsidR="00863E8D">
        <w:t xml:space="preserve">HR administration </w:t>
      </w:r>
      <w:r w:rsidR="009C49EC">
        <w:t xml:space="preserve">should be able to </w:t>
      </w:r>
      <w:r w:rsidR="00301B9C">
        <w:t>add</w:t>
      </w:r>
      <w:r w:rsidR="00E707A0">
        <w:t xml:space="preserve"> employees</w:t>
      </w:r>
      <w:r w:rsidR="007F3E43">
        <w:t>,</w:t>
      </w:r>
      <w:r w:rsidR="00E707A0">
        <w:t xml:space="preserve"> </w:t>
      </w:r>
      <w:r w:rsidR="009D13F5">
        <w:t>renew</w:t>
      </w:r>
      <w:r w:rsidR="007F3E43">
        <w:t xml:space="preserve"> </w:t>
      </w:r>
      <w:r w:rsidR="004A70C2">
        <w:t>employees’</w:t>
      </w:r>
      <w:r w:rsidR="00E707A0">
        <w:t xml:space="preserve"> contract</w:t>
      </w:r>
      <w:r w:rsidR="00002CC6">
        <w:t xml:space="preserve">, assign shift to </w:t>
      </w:r>
      <w:r w:rsidR="00B07DDA">
        <w:t xml:space="preserve">employees </w:t>
      </w:r>
      <w:r w:rsidR="004A70C2">
        <w:t xml:space="preserve">and </w:t>
      </w:r>
      <w:r w:rsidR="00152535">
        <w:t>remove</w:t>
      </w:r>
      <w:r w:rsidR="002D27A9">
        <w:t xml:space="preserve"> employees.</w:t>
      </w:r>
    </w:p>
    <w:p w14:paraId="58322D54" w14:textId="2196C39A" w:rsidR="004931C7" w:rsidRDefault="004931C7" w:rsidP="007F3E43">
      <w:pPr>
        <w:pStyle w:val="ListParagraph"/>
        <w:numPr>
          <w:ilvl w:val="0"/>
          <w:numId w:val="1"/>
        </w:numPr>
      </w:pPr>
      <w:r>
        <w:t>Keep contract history of employees.</w:t>
      </w:r>
    </w:p>
    <w:p w14:paraId="6E7DFD40" w14:textId="17423D64" w:rsidR="00B36FBD" w:rsidRDefault="004931C7" w:rsidP="007F3E43">
      <w:pPr>
        <w:pStyle w:val="ListParagraph"/>
        <w:numPr>
          <w:ilvl w:val="0"/>
          <w:numId w:val="1"/>
        </w:numPr>
      </w:pPr>
      <w:r>
        <w:t>C</w:t>
      </w:r>
      <w:r w:rsidR="00B9668E">
        <w:t>ontr</w:t>
      </w:r>
      <w:r w:rsidR="000548AB">
        <w:t xml:space="preserve">act </w:t>
      </w:r>
      <w:r w:rsidR="00AA0ABC">
        <w:t>information</w:t>
      </w:r>
      <w:r w:rsidR="00F215B6">
        <w:t>: full time contract</w:t>
      </w:r>
      <w:r w:rsidR="00FB1506">
        <w:t xml:space="preserve">, </w:t>
      </w:r>
      <w:r w:rsidR="003F3B11">
        <w:t>80% contract</w:t>
      </w:r>
      <w:r w:rsidR="002A108D">
        <w:t xml:space="preserve"> and flex contract</w:t>
      </w:r>
      <w:r w:rsidR="00CB62D7">
        <w:t>.</w:t>
      </w:r>
    </w:p>
    <w:p w14:paraId="6339D129" w14:textId="78292120" w:rsidR="00B57FC2" w:rsidRDefault="009C2794" w:rsidP="007F3E43">
      <w:pPr>
        <w:pStyle w:val="ListParagraph"/>
        <w:numPr>
          <w:ilvl w:val="0"/>
          <w:numId w:val="1"/>
        </w:numPr>
      </w:pPr>
      <w:r>
        <w:t>Full time contract: 48 hours a week</w:t>
      </w:r>
      <w:r w:rsidR="00F82E8B">
        <w:t xml:space="preserve">/ </w:t>
      </w:r>
      <w:r w:rsidR="001973F8">
        <w:t>6</w:t>
      </w:r>
      <w:r w:rsidR="00F82E8B">
        <w:t xml:space="preserve"> days a week</w:t>
      </w:r>
      <w:r w:rsidR="00A9327F">
        <w:t>.</w:t>
      </w:r>
    </w:p>
    <w:p w14:paraId="754C8B4E" w14:textId="4AB01B0F" w:rsidR="009C2794" w:rsidRDefault="009C2794" w:rsidP="007F3E43">
      <w:pPr>
        <w:pStyle w:val="ListParagraph"/>
        <w:numPr>
          <w:ilvl w:val="0"/>
          <w:numId w:val="1"/>
        </w:numPr>
      </w:pPr>
      <w:r>
        <w:t>80% contract: 3</w:t>
      </w:r>
      <w:r w:rsidR="00A9327F">
        <w:t>2</w:t>
      </w:r>
      <w:r>
        <w:t xml:space="preserve"> hours a week</w:t>
      </w:r>
      <w:r w:rsidR="00F8004B">
        <w:t>/</w:t>
      </w:r>
      <w:r w:rsidR="00F82E8B">
        <w:t xml:space="preserve"> 4 days a week</w:t>
      </w:r>
      <w:r w:rsidR="00A9327F">
        <w:t>.</w:t>
      </w:r>
    </w:p>
    <w:p w14:paraId="55848B5D" w14:textId="72443FA6" w:rsidR="00A9327F" w:rsidRDefault="00A9327F" w:rsidP="007F3E43">
      <w:pPr>
        <w:pStyle w:val="ListParagraph"/>
        <w:numPr>
          <w:ilvl w:val="0"/>
          <w:numId w:val="1"/>
        </w:numPr>
      </w:pPr>
      <w:r>
        <w:t>Flex contract: on call</w:t>
      </w:r>
      <w:r w:rsidR="00E33BDA">
        <w:t xml:space="preserve"> when </w:t>
      </w:r>
      <w:r w:rsidR="00554451">
        <w:t>store need more workers.</w:t>
      </w:r>
    </w:p>
    <w:p w14:paraId="10D4A5A7" w14:textId="39BAC8A8" w:rsidR="00CB62D7" w:rsidRDefault="00044AC2" w:rsidP="007F3E43">
      <w:pPr>
        <w:pStyle w:val="ListParagraph"/>
        <w:numPr>
          <w:ilvl w:val="0"/>
          <w:numId w:val="1"/>
        </w:numPr>
      </w:pPr>
      <w:r>
        <w:t xml:space="preserve">First time contract is a </w:t>
      </w:r>
      <w:r w:rsidR="00B53CD1">
        <w:t>one-year</w:t>
      </w:r>
      <w:r>
        <w:t xml:space="preserve"> contract</w:t>
      </w:r>
      <w:r w:rsidR="00F71868">
        <w:t>.</w:t>
      </w:r>
    </w:p>
    <w:p w14:paraId="505E8091" w14:textId="4A9F099A" w:rsidR="00370C13" w:rsidRDefault="00370C13" w:rsidP="007F3E43">
      <w:pPr>
        <w:pStyle w:val="ListParagraph"/>
        <w:numPr>
          <w:ilvl w:val="0"/>
          <w:numId w:val="1"/>
        </w:numPr>
      </w:pPr>
      <w:r>
        <w:t>Renew contract 3 times</w:t>
      </w:r>
      <w:r w:rsidR="00B53CD1">
        <w:t xml:space="preserve"> for three year</w:t>
      </w:r>
      <w:r w:rsidR="000D1EA7">
        <w:t xml:space="preserve"> after that </w:t>
      </w:r>
      <w:r w:rsidR="00DA2BD1">
        <w:t>contract with no end date.</w:t>
      </w:r>
    </w:p>
    <w:p w14:paraId="680CC017" w14:textId="172A8A56" w:rsidR="006C5130" w:rsidRDefault="00847808" w:rsidP="00EB3652">
      <w:pPr>
        <w:pStyle w:val="ListParagraph"/>
        <w:numPr>
          <w:ilvl w:val="0"/>
          <w:numId w:val="1"/>
        </w:numPr>
      </w:pPr>
      <w:r>
        <w:t>Prefer color for the application is light blue color.</w:t>
      </w:r>
    </w:p>
    <w:p w14:paraId="39B6CD0F" w14:textId="21C838B9" w:rsidR="006C5130" w:rsidRDefault="004833AC" w:rsidP="006C5130">
      <w:pPr>
        <w:pStyle w:val="Heading1"/>
      </w:pPr>
      <w:bookmarkStart w:id="1" w:name="_Toc64883498"/>
      <w:r>
        <w:t>Fontional Requirement</w:t>
      </w:r>
      <w:r w:rsidR="00555C68">
        <w:t>s</w:t>
      </w:r>
      <w:bookmarkEnd w:id="1"/>
    </w:p>
    <w:p w14:paraId="1934DF96" w14:textId="0F26B1AC" w:rsidR="00555C68" w:rsidRDefault="00555C68" w:rsidP="00733533">
      <w:pPr>
        <w:pStyle w:val="Heading3"/>
      </w:pPr>
      <w:bookmarkStart w:id="2" w:name="_Toc64883499"/>
      <w:r>
        <w:t xml:space="preserve">What should </w:t>
      </w:r>
      <w:r w:rsidR="00A3251F">
        <w:t>the system be able to do?</w:t>
      </w:r>
      <w:bookmarkEnd w:id="2"/>
    </w:p>
    <w:p w14:paraId="5A7AD9C4" w14:textId="36011C94" w:rsidR="00A3251F" w:rsidRDefault="00A3251F" w:rsidP="00A3251F"/>
    <w:p w14:paraId="63B23494" w14:textId="597F06B6" w:rsidR="00A3251F" w:rsidRDefault="00C45AF3" w:rsidP="00733533">
      <w:pPr>
        <w:pStyle w:val="Heading3"/>
      </w:pPr>
      <w:bookmarkStart w:id="3" w:name="_Toc64883500"/>
      <w:r>
        <w:t xml:space="preserve">Group them by application/website </w:t>
      </w:r>
      <w:r w:rsidR="00E243D1">
        <w:t>(if applicable)</w:t>
      </w:r>
      <w:bookmarkEnd w:id="3"/>
    </w:p>
    <w:p w14:paraId="79314BDB" w14:textId="7338054B" w:rsidR="00E243D1" w:rsidRDefault="00E243D1" w:rsidP="00E243D1"/>
    <w:p w14:paraId="47300E73" w14:textId="791546C4" w:rsidR="00E243D1" w:rsidRDefault="00E243D1" w:rsidP="00733533">
      <w:pPr>
        <w:pStyle w:val="Heading3"/>
      </w:pPr>
      <w:bookmarkStart w:id="4" w:name="_Toc64883501"/>
      <w:r>
        <w:t>Prioritize</w:t>
      </w:r>
      <w:r w:rsidR="00733533">
        <w:t xml:space="preserve"> them using Mo</w:t>
      </w:r>
      <w:r w:rsidR="00227AAD">
        <w:t xml:space="preserve">SCoW (must, </w:t>
      </w:r>
      <w:r w:rsidR="0029592C">
        <w:t>s</w:t>
      </w:r>
      <w:r w:rsidR="00227AAD">
        <w:t>hould</w:t>
      </w:r>
      <w:r w:rsidR="0029592C">
        <w:t>, could, won’t</w:t>
      </w:r>
      <w:r w:rsidR="00227AAD">
        <w:t>)</w:t>
      </w:r>
      <w:bookmarkEnd w:id="4"/>
    </w:p>
    <w:p w14:paraId="4048C038" w14:textId="4202F74A" w:rsidR="0029592C" w:rsidRDefault="0029592C" w:rsidP="0029592C"/>
    <w:p w14:paraId="06D5AEA6" w14:textId="016A0B74" w:rsidR="0029592C" w:rsidRDefault="00727B75" w:rsidP="00727B75">
      <w:pPr>
        <w:pStyle w:val="Heading1"/>
      </w:pPr>
      <w:bookmarkStart w:id="5" w:name="_Toc64883502"/>
      <w:r>
        <w:t>Use cases</w:t>
      </w:r>
      <w:bookmarkEnd w:id="5"/>
    </w:p>
    <w:p w14:paraId="5C460C73" w14:textId="0658712C" w:rsidR="00727B75" w:rsidRDefault="00727B75" w:rsidP="00727B75"/>
    <w:p w14:paraId="09FA5850" w14:textId="16C6775B" w:rsidR="00727B75" w:rsidRDefault="00E85338" w:rsidP="00727B75">
      <w:pPr>
        <w:pStyle w:val="Heading1"/>
      </w:pPr>
      <w:bookmarkStart w:id="6" w:name="_Toc64883503"/>
      <w:r>
        <w:t>Gui</w:t>
      </w:r>
      <w:bookmarkEnd w:id="6"/>
    </w:p>
    <w:p w14:paraId="56DDAB9C" w14:textId="110D5970" w:rsidR="00E85338" w:rsidRDefault="00E85338" w:rsidP="00E85338"/>
    <w:p w14:paraId="482CE864" w14:textId="78B4FC07" w:rsidR="00E85338" w:rsidRPr="00E85338" w:rsidRDefault="005923AB" w:rsidP="005923AB">
      <w:pPr>
        <w:pStyle w:val="Heading1"/>
      </w:pPr>
      <w:bookmarkStart w:id="7" w:name="_Toc64883504"/>
      <w:r>
        <w:t>Website wireframe</w:t>
      </w:r>
      <w:bookmarkEnd w:id="7"/>
      <w:r>
        <w:t xml:space="preserve"> </w:t>
      </w:r>
    </w:p>
    <w:sectPr w:rsidR="00E85338" w:rsidRPr="00E85338" w:rsidSect="00074FE0">
      <w:footerReference w:type="default" r:id="rId10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C6A5F" w14:textId="77777777" w:rsidR="00CC0AEF" w:rsidRDefault="00CC0AEF" w:rsidP="001C19A1">
      <w:pPr>
        <w:spacing w:after="0" w:line="240" w:lineRule="auto"/>
      </w:pPr>
      <w:r>
        <w:separator/>
      </w:r>
    </w:p>
  </w:endnote>
  <w:endnote w:type="continuationSeparator" w:id="0">
    <w:p w14:paraId="4338FF9D" w14:textId="77777777" w:rsidR="00CC0AEF" w:rsidRDefault="00CC0AEF" w:rsidP="001C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47640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642F9C" w14:textId="38B56C26" w:rsidR="007C5A6C" w:rsidRDefault="007C5A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3ABF49" w14:textId="597A2B58" w:rsidR="001C19A1" w:rsidRDefault="001C1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EF99A" w14:textId="77777777" w:rsidR="00CC0AEF" w:rsidRDefault="00CC0AEF" w:rsidP="001C19A1">
      <w:pPr>
        <w:spacing w:after="0" w:line="240" w:lineRule="auto"/>
      </w:pPr>
      <w:r>
        <w:separator/>
      </w:r>
    </w:p>
  </w:footnote>
  <w:footnote w:type="continuationSeparator" w:id="0">
    <w:p w14:paraId="02841698" w14:textId="77777777" w:rsidR="00CC0AEF" w:rsidRDefault="00CC0AEF" w:rsidP="001C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6F0899"/>
    <w:multiLevelType w:val="hybridMultilevel"/>
    <w:tmpl w:val="FD1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9CB"/>
    <w:rsid w:val="00002CC6"/>
    <w:rsid w:val="00020511"/>
    <w:rsid w:val="00044AC2"/>
    <w:rsid w:val="000548AB"/>
    <w:rsid w:val="00074FE0"/>
    <w:rsid w:val="000A0D07"/>
    <w:rsid w:val="000D1EA7"/>
    <w:rsid w:val="000E3A2E"/>
    <w:rsid w:val="000F0433"/>
    <w:rsid w:val="00106588"/>
    <w:rsid w:val="001144D4"/>
    <w:rsid w:val="00152535"/>
    <w:rsid w:val="001973F8"/>
    <w:rsid w:val="001B6AE1"/>
    <w:rsid w:val="001C19A1"/>
    <w:rsid w:val="00227AAD"/>
    <w:rsid w:val="00245AEF"/>
    <w:rsid w:val="0025542D"/>
    <w:rsid w:val="0029592C"/>
    <w:rsid w:val="002A108D"/>
    <w:rsid w:val="002B6773"/>
    <w:rsid w:val="002C2BED"/>
    <w:rsid w:val="002D27A9"/>
    <w:rsid w:val="002F00E3"/>
    <w:rsid w:val="002F4C58"/>
    <w:rsid w:val="002F7A44"/>
    <w:rsid w:val="00301B9C"/>
    <w:rsid w:val="00333ADD"/>
    <w:rsid w:val="00335C30"/>
    <w:rsid w:val="00370C13"/>
    <w:rsid w:val="003B337C"/>
    <w:rsid w:val="003C4C89"/>
    <w:rsid w:val="003E7515"/>
    <w:rsid w:val="003F3B11"/>
    <w:rsid w:val="003F4266"/>
    <w:rsid w:val="00413D2C"/>
    <w:rsid w:val="00453460"/>
    <w:rsid w:val="004776C4"/>
    <w:rsid w:val="004833AC"/>
    <w:rsid w:val="004931C7"/>
    <w:rsid w:val="004A70C2"/>
    <w:rsid w:val="004E1C0F"/>
    <w:rsid w:val="0050729E"/>
    <w:rsid w:val="00554451"/>
    <w:rsid w:val="00555C68"/>
    <w:rsid w:val="005722E8"/>
    <w:rsid w:val="005923AB"/>
    <w:rsid w:val="005A3E2B"/>
    <w:rsid w:val="005B5FA5"/>
    <w:rsid w:val="005E691F"/>
    <w:rsid w:val="005F3B83"/>
    <w:rsid w:val="00612EE5"/>
    <w:rsid w:val="00635321"/>
    <w:rsid w:val="006504E1"/>
    <w:rsid w:val="00676C6E"/>
    <w:rsid w:val="00686732"/>
    <w:rsid w:val="006C5130"/>
    <w:rsid w:val="006C7006"/>
    <w:rsid w:val="00702FAD"/>
    <w:rsid w:val="00727B75"/>
    <w:rsid w:val="00733533"/>
    <w:rsid w:val="0077509A"/>
    <w:rsid w:val="00795247"/>
    <w:rsid w:val="007C5A6C"/>
    <w:rsid w:val="007E57FB"/>
    <w:rsid w:val="007F3E43"/>
    <w:rsid w:val="008461EB"/>
    <w:rsid w:val="00847808"/>
    <w:rsid w:val="00863E8D"/>
    <w:rsid w:val="009054C4"/>
    <w:rsid w:val="0090742C"/>
    <w:rsid w:val="0091114A"/>
    <w:rsid w:val="00952C63"/>
    <w:rsid w:val="009A5976"/>
    <w:rsid w:val="009C2794"/>
    <w:rsid w:val="009C49EC"/>
    <w:rsid w:val="009D13F5"/>
    <w:rsid w:val="00A3251F"/>
    <w:rsid w:val="00A648D3"/>
    <w:rsid w:val="00A9327F"/>
    <w:rsid w:val="00AA0ABC"/>
    <w:rsid w:val="00B07DDA"/>
    <w:rsid w:val="00B36FBD"/>
    <w:rsid w:val="00B40B51"/>
    <w:rsid w:val="00B53CD1"/>
    <w:rsid w:val="00B57FC2"/>
    <w:rsid w:val="00B83ED5"/>
    <w:rsid w:val="00B84732"/>
    <w:rsid w:val="00B9668E"/>
    <w:rsid w:val="00BA2AEA"/>
    <w:rsid w:val="00BE6A5E"/>
    <w:rsid w:val="00C45AF3"/>
    <w:rsid w:val="00C80E94"/>
    <w:rsid w:val="00C93CBE"/>
    <w:rsid w:val="00CA49CB"/>
    <w:rsid w:val="00CB62D7"/>
    <w:rsid w:val="00CC0AEF"/>
    <w:rsid w:val="00CF2E4B"/>
    <w:rsid w:val="00D702D3"/>
    <w:rsid w:val="00D8451C"/>
    <w:rsid w:val="00DA2BD1"/>
    <w:rsid w:val="00DC2521"/>
    <w:rsid w:val="00DD27B8"/>
    <w:rsid w:val="00DF01B4"/>
    <w:rsid w:val="00E243D1"/>
    <w:rsid w:val="00E33BDA"/>
    <w:rsid w:val="00E40ECA"/>
    <w:rsid w:val="00E707A0"/>
    <w:rsid w:val="00E85338"/>
    <w:rsid w:val="00EB3652"/>
    <w:rsid w:val="00EC175A"/>
    <w:rsid w:val="00F215B6"/>
    <w:rsid w:val="00F33F49"/>
    <w:rsid w:val="00F54803"/>
    <w:rsid w:val="00F63C8E"/>
    <w:rsid w:val="00F71868"/>
    <w:rsid w:val="00F8004B"/>
    <w:rsid w:val="00F82E8B"/>
    <w:rsid w:val="00FB1506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6E966"/>
  <w15:chartTrackingRefBased/>
  <w15:docId w15:val="{1F53DFB8-3A87-42EC-A110-255447F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2C"/>
  </w:style>
  <w:style w:type="paragraph" w:styleId="Heading1">
    <w:name w:val="heading 1"/>
    <w:basedOn w:val="Normal"/>
    <w:next w:val="Normal"/>
    <w:link w:val="Heading1Char"/>
    <w:uiPriority w:val="9"/>
    <w:qFormat/>
    <w:rsid w:val="009074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2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42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42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42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42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2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2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2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742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0742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742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742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42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42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42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42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2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2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42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2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42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2C"/>
    <w:rPr>
      <w:b/>
      <w:bCs/>
    </w:rPr>
  </w:style>
  <w:style w:type="character" w:styleId="Emphasis">
    <w:name w:val="Emphasis"/>
    <w:basedOn w:val="DefaultParagraphFont"/>
    <w:uiPriority w:val="20"/>
    <w:qFormat/>
    <w:rsid w:val="0090742C"/>
    <w:rPr>
      <w:i/>
      <w:iCs/>
    </w:rPr>
  </w:style>
  <w:style w:type="paragraph" w:styleId="NoSpacing">
    <w:name w:val="No Spacing"/>
    <w:link w:val="NoSpacingChar"/>
    <w:uiPriority w:val="1"/>
    <w:qFormat/>
    <w:rsid w:val="009074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2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0742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2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2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74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742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0742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9074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A1"/>
  </w:style>
  <w:style w:type="paragraph" w:styleId="Footer">
    <w:name w:val="footer"/>
    <w:basedOn w:val="Normal"/>
    <w:link w:val="Foot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A1"/>
  </w:style>
  <w:style w:type="character" w:customStyle="1" w:styleId="NoSpacingChar">
    <w:name w:val="No Spacing Char"/>
    <w:basedOn w:val="DefaultParagraphFont"/>
    <w:link w:val="NoSpacing"/>
    <w:uiPriority w:val="1"/>
    <w:rsid w:val="00074FE0"/>
  </w:style>
  <w:style w:type="paragraph" w:styleId="TOC1">
    <w:name w:val="toc 1"/>
    <w:basedOn w:val="Normal"/>
    <w:next w:val="Normal"/>
    <w:autoRedefine/>
    <w:uiPriority w:val="39"/>
    <w:unhideWhenUsed/>
    <w:rsid w:val="00EB3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365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043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12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2D89E55E8E40A1813989D44734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B253-B2A0-4A2D-84E4-718C8A377077}"/>
      </w:docPartPr>
      <w:docPartBody>
        <w:p w:rsidR="00A84FD9" w:rsidRDefault="00223FB0" w:rsidP="00223FB0">
          <w:pPr>
            <w:pStyle w:val="532D89E55E8E40A1813989D44734F48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FB0"/>
    <w:rsid w:val="00223FB0"/>
    <w:rsid w:val="00521E84"/>
    <w:rsid w:val="00A1264C"/>
    <w:rsid w:val="00A8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D89E55E8E40A1813989D44734F481">
    <w:name w:val="532D89E55E8E40A1813989D44734F481"/>
    <w:rsid w:val="00223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69B4-F8E0-4653-800A-C0F1ECB1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/>
  <dc:creator>tony jiang</dc:creator>
  <cp:keywords/>
  <dc:description/>
  <cp:lastModifiedBy>tony jiang</cp:lastModifiedBy>
  <cp:revision>115</cp:revision>
  <dcterms:created xsi:type="dcterms:W3CDTF">2021-02-22T08:54:00Z</dcterms:created>
  <dcterms:modified xsi:type="dcterms:W3CDTF">2021-02-24T17:12:00Z</dcterms:modified>
</cp:coreProperties>
</file>